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6988E4CF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</w:t>
            </w:r>
            <w:r w:rsidR="0084360D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S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 xml:space="preserve"> DE APRENDIZAJE </w:t>
            </w:r>
            <w:r w:rsidR="00006D1B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A_1</w:t>
            </w:r>
            <w:r w:rsidR="0084360D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-OA_10-OA_11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36872ED7" w14:textId="778772F5" w:rsidR="008C7162" w:rsidRDefault="0084360D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84360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Describir los modos de vida de algunos pueblos originarios de Chile en el periodo precolombino, incluyendo ubicación geográfica, medio natural en que habitaban, vida nómada o sedentaria, roles de hombres y mujeres, herramientas y tecnología, principales actividades, vivienda, costumbres, idioma, creencias, alimentación y fiestas, entre otros.</w:t>
            </w:r>
          </w:p>
          <w:p w14:paraId="4BD64E52" w14:textId="2165874F" w:rsidR="0084360D" w:rsidRDefault="0084360D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84360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Ubicar en mapas las zonas habitadas por algunos pueblos originarios de Chile, distinguiendo zonas norte, centro y sur.</w:t>
            </w:r>
          </w:p>
          <w:p w14:paraId="5E0BF8C6" w14:textId="4D46B1E5" w:rsidR="0084360D" w:rsidRDefault="0084360D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84360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Relacionar las principales características geográficas (disponibilidad de agua, temperatura y vegetación) de las zonas habitadas por algunos pueblos </w:t>
            </w:r>
            <w:r w:rsidRPr="0084360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originarios de Chile, con los recursos que utilizaron para satisfacer sus necesidades de alimentación, abrigo y vivienda.</w:t>
            </w:r>
          </w:p>
          <w:p w14:paraId="36E8CD19" w14:textId="77777777" w:rsidR="003E2E2C" w:rsidRDefault="003E2E2C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C71A43F" w14:textId="77777777" w:rsidR="00D4052D" w:rsidRDefault="00D4052D" w:rsidP="004F1B0D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4052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TRABAJO CON FUENTES </w:t>
            </w:r>
            <w:r w:rsidRPr="00D4052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Obtener información explícita a partir de imágenes y de fuentes escritas y orales dadas, mediante preguntas dirigidas. (OA f)</w:t>
            </w:r>
            <w:r w:rsidRPr="00D4052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</w:p>
          <w:p w14:paraId="58E666EB" w14:textId="226F8C9A" w:rsidR="008C7162" w:rsidRPr="00964142" w:rsidRDefault="00D4052D" w:rsidP="004F1B0D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4052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COMUNICACIÓN </w:t>
            </w:r>
            <w:r w:rsidRPr="00D4052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Presentar temas dados en forma oral, visual o escrita, incorporando material de apoyo. (OA i)</w:t>
            </w:r>
          </w:p>
        </w:tc>
        <w:tc>
          <w:tcPr>
            <w:tcW w:w="6378" w:type="dxa"/>
          </w:tcPr>
          <w:p w14:paraId="7A503D78" w14:textId="59A03AB9" w:rsidR="00E72D2D" w:rsidRDefault="00E72D2D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E72D2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Actividades de síntesis</w:t>
            </w:r>
          </w:p>
          <w:p w14:paraId="6AC94AAD" w14:textId="7079954B" w:rsidR="0084360D" w:rsidRDefault="000D1044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</w:t>
            </w:r>
            <w:r w:rsidR="00E72D2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3</w:t>
            </w:r>
            <w:r w:rsidR="0084360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4CF2B187" w14:textId="77777777" w:rsidR="00E72D2D" w:rsidRDefault="00E72D2D" w:rsidP="00D4052D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E72D2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Organizados en grupos y a partir del libro de texto y otras fuentes entregadas por el docente, cada grupo escoge un pueblo y responde un cuestionario referido a: </w:t>
            </w:r>
          </w:p>
          <w:p w14:paraId="03BB7FEB" w14:textId="77777777" w:rsidR="00E72D2D" w:rsidRDefault="00E72D2D" w:rsidP="00D4052D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E72D2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Ubicación y características del medio natural donde habitaba el pueblo escogido. </w:t>
            </w:r>
          </w:p>
          <w:p w14:paraId="33A45701" w14:textId="77777777" w:rsidR="00E72D2D" w:rsidRDefault="00E72D2D" w:rsidP="00D4052D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E72D2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Modo de vida (nómade/sedentario, tipo de vivienda, alimentación y vestimenta) </w:t>
            </w:r>
          </w:p>
          <w:p w14:paraId="2752DD14" w14:textId="77777777" w:rsidR="00E72D2D" w:rsidRDefault="00E72D2D" w:rsidP="00D4052D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E72D2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Principales actividades que desarrollaban para satisfacer sus necesidades. </w:t>
            </w:r>
          </w:p>
          <w:p w14:paraId="3A01FA54" w14:textId="77777777" w:rsidR="00E72D2D" w:rsidRDefault="00E72D2D" w:rsidP="00D4052D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E72D2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Organización de la sociedad. </w:t>
            </w:r>
          </w:p>
          <w:p w14:paraId="3D5D19AB" w14:textId="77777777" w:rsidR="00E72D2D" w:rsidRDefault="00E72D2D" w:rsidP="00D4052D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E72D2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Creencias religiosas. </w:t>
            </w:r>
          </w:p>
          <w:p w14:paraId="3CB55BCD" w14:textId="77777777" w:rsidR="00E72D2D" w:rsidRDefault="00E72D2D" w:rsidP="00D4052D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E72D2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Tradiciones, mitos o leyendas. </w:t>
            </w:r>
          </w:p>
          <w:p w14:paraId="649112B7" w14:textId="77777777" w:rsidR="00E72D2D" w:rsidRDefault="00E72D2D" w:rsidP="00D4052D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E72D2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Manifestaciones artísticas (música o instrumentos musicales, danzas, pinturas rupestres, artesanías). </w:t>
            </w:r>
          </w:p>
          <w:p w14:paraId="75D8F736" w14:textId="77777777" w:rsidR="00CF6135" w:rsidRDefault="00E72D2D" w:rsidP="00D4052D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E72D2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Cada grupo expone la información recopilada a través de afiches, dibujos, dramatizaciones, exposición de objetos recreados u otro medio.</w:t>
            </w:r>
          </w:p>
          <w:p w14:paraId="328ED64C" w14:textId="2C87EE98" w:rsidR="00E72D2D" w:rsidRPr="00EC1C33" w:rsidRDefault="00E72D2D" w:rsidP="00D4052D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0EE537" w14:textId="77777777" w:rsidR="00FE30BD" w:rsidRDefault="00FE30BD" w:rsidP="00B9327C">
      <w:pPr>
        <w:spacing w:after="0" w:line="240" w:lineRule="auto"/>
      </w:pPr>
      <w:r>
        <w:separator/>
      </w:r>
    </w:p>
  </w:endnote>
  <w:endnote w:type="continuationSeparator" w:id="0">
    <w:p w14:paraId="138F2B95" w14:textId="77777777" w:rsidR="00FE30BD" w:rsidRDefault="00FE30BD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062AFD" w14:textId="77777777" w:rsidR="00FE30BD" w:rsidRDefault="00FE30BD" w:rsidP="00B9327C">
      <w:pPr>
        <w:spacing w:after="0" w:line="240" w:lineRule="auto"/>
      </w:pPr>
      <w:r>
        <w:separator/>
      </w:r>
    </w:p>
  </w:footnote>
  <w:footnote w:type="continuationSeparator" w:id="0">
    <w:p w14:paraId="0BCADD73" w14:textId="77777777" w:rsidR="00FE30BD" w:rsidRDefault="00FE30BD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0D1B625A" w:rsidR="00250813" w:rsidRPr="00942B46" w:rsidRDefault="00B06E7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B37F8">
      <w:rPr>
        <w:rFonts w:ascii="Arial" w:hAnsi="Arial" w:cs="Arial"/>
        <w:b/>
        <w:color w:val="00CCFF"/>
        <w:sz w:val="48"/>
        <w:szCs w:val="48"/>
      </w:rPr>
      <w:t>Historia, Geografía y Ciencias Soci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5B37F8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5B37F8">
      <w:rPr>
        <w:rFonts w:ascii="Arial" w:hAnsi="Arial" w:cs="Arial"/>
        <w:b/>
        <w:color w:val="00CCFF"/>
        <w:sz w:val="36"/>
        <w:szCs w:val="36"/>
      </w:rPr>
      <w:t>Unidad</w:t>
    </w:r>
    <w:r w:rsidR="008A234E" w:rsidRPr="005B37F8">
      <w:rPr>
        <w:rFonts w:ascii="Arial" w:hAnsi="Arial" w:cs="Arial"/>
        <w:b/>
        <w:color w:val="00CCFF"/>
        <w:sz w:val="36"/>
        <w:szCs w:val="36"/>
      </w:rPr>
      <w:t xml:space="preserve"> </w:t>
    </w:r>
    <w:r w:rsidR="0084360D">
      <w:rPr>
        <w:rFonts w:ascii="Arial" w:hAnsi="Arial" w:cs="Arial"/>
        <w:b/>
        <w:color w:val="00CCFF"/>
        <w:sz w:val="36"/>
        <w:szCs w:val="36"/>
      </w:rPr>
      <w:t>2</w:t>
    </w:r>
    <w:r w:rsidR="00250813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="00250813" w:rsidRPr="00B06E79">
      <w:rPr>
        <w:rFonts w:ascii="Arial" w:hAnsi="Arial" w:cs="Arial"/>
        <w:b/>
        <w:color w:val="0099FF"/>
        <w:sz w:val="56"/>
        <w:szCs w:val="56"/>
      </w:rPr>
      <w:t xml:space="preserve"> 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     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</w:t>
    </w:r>
    <w:r w:rsidR="00D201C5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942B46"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</w:t>
    </w:r>
    <w:r w:rsidR="00B257E4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   </w:t>
    </w:r>
    <w:r w:rsidR="003E2315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5B37F8">
      <w:rPr>
        <w:rFonts w:ascii="Arial" w:hAnsi="Arial" w:cs="Arial"/>
        <w:b/>
        <w:sz w:val="36"/>
        <w:szCs w:val="36"/>
      </w:rPr>
      <w:t xml:space="preserve">                                   </w:t>
    </w:r>
    <w:r w:rsidR="00006D1B">
      <w:rPr>
        <w:rFonts w:ascii="Arial" w:hAnsi="Arial" w:cs="Arial"/>
        <w:b/>
        <w:sz w:val="36"/>
        <w:szCs w:val="36"/>
      </w:rPr>
      <w:t xml:space="preserve"> </w:t>
    </w:r>
    <w:r w:rsidR="003C14BB" w:rsidRPr="003C14BB">
      <w:rPr>
        <w:rFonts w:ascii="Arial" w:hAnsi="Arial" w:cs="Arial"/>
        <w:b/>
        <w:sz w:val="36"/>
        <w:szCs w:val="36"/>
      </w:rPr>
      <w:t>Segundo Año Básico</w:t>
    </w:r>
    <w:r w:rsidR="003C14BB">
      <w:rPr>
        <w:rFonts w:ascii="Arial" w:hAnsi="Arial" w:cs="Arial"/>
        <w:b/>
        <w:sz w:val="36"/>
        <w:szCs w:val="36"/>
      </w:rPr>
      <w:t xml:space="preserve">             </w:t>
    </w:r>
    <w:r w:rsidR="0084360D">
      <w:rPr>
        <w:rFonts w:ascii="Arial" w:hAnsi="Arial" w:cs="Arial"/>
        <w:b/>
        <w:sz w:val="36"/>
        <w:szCs w:val="36"/>
      </w:rPr>
      <w:t xml:space="preserve">    </w:t>
    </w:r>
    <w:r w:rsidR="00006D1B">
      <w:rPr>
        <w:rFonts w:ascii="Arial" w:hAnsi="Arial" w:cs="Arial"/>
        <w:b/>
        <w:color w:val="00CCFF"/>
        <w:sz w:val="36"/>
        <w:szCs w:val="36"/>
      </w:rPr>
      <w:t>OA_1</w:t>
    </w:r>
    <w:r w:rsidR="0084360D">
      <w:rPr>
        <w:rFonts w:ascii="Arial" w:hAnsi="Arial" w:cs="Arial"/>
        <w:b/>
        <w:color w:val="00CCFF"/>
        <w:sz w:val="36"/>
        <w:szCs w:val="36"/>
      </w:rPr>
      <w:t>-OA_10-OA_11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06D1B"/>
    <w:rsid w:val="00011770"/>
    <w:rsid w:val="00011CC5"/>
    <w:rsid w:val="0002508D"/>
    <w:rsid w:val="000445E1"/>
    <w:rsid w:val="000552A7"/>
    <w:rsid w:val="00071E4D"/>
    <w:rsid w:val="00072371"/>
    <w:rsid w:val="000733AA"/>
    <w:rsid w:val="000970C8"/>
    <w:rsid w:val="000A128C"/>
    <w:rsid w:val="000A4E10"/>
    <w:rsid w:val="000B01CC"/>
    <w:rsid w:val="000B5032"/>
    <w:rsid w:val="000B73C3"/>
    <w:rsid w:val="000D1044"/>
    <w:rsid w:val="000E2608"/>
    <w:rsid w:val="000E3DBB"/>
    <w:rsid w:val="000F466B"/>
    <w:rsid w:val="0010552A"/>
    <w:rsid w:val="00121723"/>
    <w:rsid w:val="0012621F"/>
    <w:rsid w:val="00143154"/>
    <w:rsid w:val="00145A3D"/>
    <w:rsid w:val="00147718"/>
    <w:rsid w:val="00150083"/>
    <w:rsid w:val="001511C5"/>
    <w:rsid w:val="0018214F"/>
    <w:rsid w:val="001860F1"/>
    <w:rsid w:val="00186872"/>
    <w:rsid w:val="00196558"/>
    <w:rsid w:val="00196DD8"/>
    <w:rsid w:val="001B26C5"/>
    <w:rsid w:val="001B2E52"/>
    <w:rsid w:val="001C445C"/>
    <w:rsid w:val="001C69E5"/>
    <w:rsid w:val="001E206C"/>
    <w:rsid w:val="001E4799"/>
    <w:rsid w:val="00237A76"/>
    <w:rsid w:val="00250813"/>
    <w:rsid w:val="00254081"/>
    <w:rsid w:val="00286FEE"/>
    <w:rsid w:val="002A2FB0"/>
    <w:rsid w:val="002B40B0"/>
    <w:rsid w:val="002B5851"/>
    <w:rsid w:val="002C6160"/>
    <w:rsid w:val="002D5133"/>
    <w:rsid w:val="002D701E"/>
    <w:rsid w:val="002F15CE"/>
    <w:rsid w:val="002F3AD9"/>
    <w:rsid w:val="002F4B56"/>
    <w:rsid w:val="002F6233"/>
    <w:rsid w:val="00302115"/>
    <w:rsid w:val="00305784"/>
    <w:rsid w:val="00305B43"/>
    <w:rsid w:val="003165A9"/>
    <w:rsid w:val="003274B7"/>
    <w:rsid w:val="003333FF"/>
    <w:rsid w:val="00360C52"/>
    <w:rsid w:val="0036610D"/>
    <w:rsid w:val="00367585"/>
    <w:rsid w:val="003B6D91"/>
    <w:rsid w:val="003C14BB"/>
    <w:rsid w:val="003E2315"/>
    <w:rsid w:val="003E2E2C"/>
    <w:rsid w:val="003E52A0"/>
    <w:rsid w:val="003F5C5D"/>
    <w:rsid w:val="00401ED8"/>
    <w:rsid w:val="0041242E"/>
    <w:rsid w:val="00432FDB"/>
    <w:rsid w:val="00450482"/>
    <w:rsid w:val="0045592E"/>
    <w:rsid w:val="004570FA"/>
    <w:rsid w:val="00477435"/>
    <w:rsid w:val="004A2353"/>
    <w:rsid w:val="004B5155"/>
    <w:rsid w:val="004D12BE"/>
    <w:rsid w:val="004F1B0D"/>
    <w:rsid w:val="0050481B"/>
    <w:rsid w:val="005052C4"/>
    <w:rsid w:val="005209F3"/>
    <w:rsid w:val="00533EE6"/>
    <w:rsid w:val="005432BA"/>
    <w:rsid w:val="00543E4A"/>
    <w:rsid w:val="00547BA1"/>
    <w:rsid w:val="00571811"/>
    <w:rsid w:val="005A51FA"/>
    <w:rsid w:val="005B37F8"/>
    <w:rsid w:val="005D5963"/>
    <w:rsid w:val="005E1293"/>
    <w:rsid w:val="005F476E"/>
    <w:rsid w:val="00627F46"/>
    <w:rsid w:val="00642158"/>
    <w:rsid w:val="00645B2E"/>
    <w:rsid w:val="006466D1"/>
    <w:rsid w:val="00650DA0"/>
    <w:rsid w:val="00656285"/>
    <w:rsid w:val="006A0156"/>
    <w:rsid w:val="006A1E12"/>
    <w:rsid w:val="006C757C"/>
    <w:rsid w:val="006F1EDC"/>
    <w:rsid w:val="00700C27"/>
    <w:rsid w:val="007045AE"/>
    <w:rsid w:val="00710780"/>
    <w:rsid w:val="00711364"/>
    <w:rsid w:val="00723E57"/>
    <w:rsid w:val="00725A78"/>
    <w:rsid w:val="007602EC"/>
    <w:rsid w:val="007B0C3D"/>
    <w:rsid w:val="007D5872"/>
    <w:rsid w:val="007E1A41"/>
    <w:rsid w:val="007E39AF"/>
    <w:rsid w:val="007F4919"/>
    <w:rsid w:val="008049F6"/>
    <w:rsid w:val="008174CC"/>
    <w:rsid w:val="008214F2"/>
    <w:rsid w:val="00822C8C"/>
    <w:rsid w:val="008256D7"/>
    <w:rsid w:val="00826E69"/>
    <w:rsid w:val="0084360D"/>
    <w:rsid w:val="00875C6E"/>
    <w:rsid w:val="00880581"/>
    <w:rsid w:val="00883F54"/>
    <w:rsid w:val="00885305"/>
    <w:rsid w:val="008A234E"/>
    <w:rsid w:val="008A7B6C"/>
    <w:rsid w:val="008C7162"/>
    <w:rsid w:val="008D519C"/>
    <w:rsid w:val="008E5B86"/>
    <w:rsid w:val="008E6C8A"/>
    <w:rsid w:val="00903B30"/>
    <w:rsid w:val="00931FD1"/>
    <w:rsid w:val="00942B46"/>
    <w:rsid w:val="00943C22"/>
    <w:rsid w:val="00963FE9"/>
    <w:rsid w:val="00964142"/>
    <w:rsid w:val="00965D5A"/>
    <w:rsid w:val="009719A2"/>
    <w:rsid w:val="00986F03"/>
    <w:rsid w:val="00997E7F"/>
    <w:rsid w:val="009B2ED9"/>
    <w:rsid w:val="009C091C"/>
    <w:rsid w:val="009D107F"/>
    <w:rsid w:val="009D25C0"/>
    <w:rsid w:val="009D6512"/>
    <w:rsid w:val="00A0067B"/>
    <w:rsid w:val="00A44544"/>
    <w:rsid w:val="00A53D7E"/>
    <w:rsid w:val="00A60B04"/>
    <w:rsid w:val="00A65534"/>
    <w:rsid w:val="00A87257"/>
    <w:rsid w:val="00AB7629"/>
    <w:rsid w:val="00AC044E"/>
    <w:rsid w:val="00AC5FE5"/>
    <w:rsid w:val="00AD7C3B"/>
    <w:rsid w:val="00B06E79"/>
    <w:rsid w:val="00B227F5"/>
    <w:rsid w:val="00B257E4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6781"/>
    <w:rsid w:val="00BD4910"/>
    <w:rsid w:val="00BF0A01"/>
    <w:rsid w:val="00C01C5E"/>
    <w:rsid w:val="00C025EE"/>
    <w:rsid w:val="00C14BFD"/>
    <w:rsid w:val="00C1795C"/>
    <w:rsid w:val="00C46978"/>
    <w:rsid w:val="00C46CD8"/>
    <w:rsid w:val="00CD77DA"/>
    <w:rsid w:val="00CE19CB"/>
    <w:rsid w:val="00CE342A"/>
    <w:rsid w:val="00CF6135"/>
    <w:rsid w:val="00D1183F"/>
    <w:rsid w:val="00D12895"/>
    <w:rsid w:val="00D201C5"/>
    <w:rsid w:val="00D20B17"/>
    <w:rsid w:val="00D2744B"/>
    <w:rsid w:val="00D340AB"/>
    <w:rsid w:val="00D34F86"/>
    <w:rsid w:val="00D4052D"/>
    <w:rsid w:val="00D47C47"/>
    <w:rsid w:val="00D8337E"/>
    <w:rsid w:val="00D9224E"/>
    <w:rsid w:val="00D94287"/>
    <w:rsid w:val="00D95839"/>
    <w:rsid w:val="00DA7236"/>
    <w:rsid w:val="00DB77C9"/>
    <w:rsid w:val="00DD606F"/>
    <w:rsid w:val="00DE03F7"/>
    <w:rsid w:val="00DE5E89"/>
    <w:rsid w:val="00DE7FAF"/>
    <w:rsid w:val="00E01F34"/>
    <w:rsid w:val="00E06C52"/>
    <w:rsid w:val="00E41AB4"/>
    <w:rsid w:val="00E42F2A"/>
    <w:rsid w:val="00E63E95"/>
    <w:rsid w:val="00E72D2D"/>
    <w:rsid w:val="00E801D4"/>
    <w:rsid w:val="00EC0FA1"/>
    <w:rsid w:val="00EC1C33"/>
    <w:rsid w:val="00ED6217"/>
    <w:rsid w:val="00EE3113"/>
    <w:rsid w:val="00EE33E4"/>
    <w:rsid w:val="00EF1087"/>
    <w:rsid w:val="00EF5B35"/>
    <w:rsid w:val="00F01745"/>
    <w:rsid w:val="00F100E7"/>
    <w:rsid w:val="00F10D84"/>
    <w:rsid w:val="00F139CB"/>
    <w:rsid w:val="00F561C4"/>
    <w:rsid w:val="00F75D04"/>
    <w:rsid w:val="00F8208F"/>
    <w:rsid w:val="00F83D66"/>
    <w:rsid w:val="00FB2E5D"/>
    <w:rsid w:val="00FB3871"/>
    <w:rsid w:val="00FD48A9"/>
    <w:rsid w:val="00FE30BD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31FD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31F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2</Pages>
  <Words>28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29</cp:revision>
  <dcterms:created xsi:type="dcterms:W3CDTF">2020-05-14T12:41:00Z</dcterms:created>
  <dcterms:modified xsi:type="dcterms:W3CDTF">2020-09-04T14:57:00Z</dcterms:modified>
</cp:coreProperties>
</file>